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50A6C924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 xml:space="preserve">D.1.01.01.c 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7B4644B8" w:rsidR="0061057C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402BF" w:rsidRPr="00CE7624">
        <w:rPr>
          <w:bCs/>
          <w:color w:val="000000"/>
          <w:sz w:val="22"/>
          <w:szCs w:val="22"/>
        </w:rPr>
        <w:t xml:space="preserve">Předkládáme Vám tento změnový list na základě </w:t>
      </w:r>
      <w:r w:rsidR="00F402BF">
        <w:rPr>
          <w:bCs/>
          <w:color w:val="000000"/>
          <w:sz w:val="22"/>
          <w:szCs w:val="22"/>
        </w:rPr>
        <w:t>změny projektové dokumentace ze strany projektanta souboru nouzového osvětlení z data 04/23</w:t>
      </w:r>
      <w:r w:rsidR="00F402BF" w:rsidRPr="00CE7624">
        <w:rPr>
          <w:bCs/>
          <w:color w:val="000000"/>
          <w:sz w:val="22"/>
          <w:szCs w:val="22"/>
        </w:rPr>
        <w:t>,</w:t>
      </w:r>
      <w:r w:rsidR="00F402BF">
        <w:rPr>
          <w:bCs/>
          <w:color w:val="000000"/>
          <w:sz w:val="22"/>
          <w:szCs w:val="22"/>
        </w:rPr>
        <w:t xml:space="preserve"> kde byly některé svítidla nouzového osvětlení zrušeny a místo toho doplněny nové svítidla umístěné dle požární bezpečnostní zprávy. Změna byla vydána po provedení kabeláží a tras dle původního návrhu uzavřené smlouvy o dílo a tyto trasy je tedy nutné propojit v požárních krabicích a doplnit nové trasy k novým svítidlům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2E93031B" w:rsidR="00920236" w:rsidRDefault="0078048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3EC8E3D" w:rsidR="00920236" w:rsidRDefault="00C2239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3C69DC79" w:rsidR="00920236" w:rsidRDefault="00C2239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0D3CB446" w:rsidR="00920236" w:rsidRDefault="00C2239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ředložením tohoto změnového listu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71D5C85B" w:rsidR="00920236" w:rsidRDefault="00C2239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4A500E2F" w:rsidR="00920236" w:rsidRDefault="00C2239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Bude dokončeno do </w:t>
      </w:r>
      <w:r w:rsidR="003D0DD3">
        <w:rPr>
          <w:color w:val="000000"/>
          <w:sz w:val="18"/>
        </w:rPr>
        <w:t>3</w:t>
      </w:r>
      <w:r>
        <w:rPr>
          <w:color w:val="000000"/>
          <w:sz w:val="18"/>
        </w:rPr>
        <w:t xml:space="preserve">0 dnů po </w:t>
      </w:r>
      <w:r w:rsidR="00D017F2">
        <w:rPr>
          <w:color w:val="000000"/>
          <w:sz w:val="18"/>
        </w:rPr>
        <w:t>odsouhlasení tohoto ZL</w:t>
      </w:r>
    </w:p>
    <w:p w14:paraId="169657FA" w14:textId="7DF2BE5C" w:rsidR="00920236" w:rsidRDefault="003D0DD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0C4D72">
        <w:rPr>
          <w:color w:val="000000"/>
          <w:sz w:val="18"/>
        </w:rPr>
        <w:t xml:space="preserve">dokončení III. Etapy výstavby </w:t>
      </w:r>
      <w:r>
        <w:rPr>
          <w:color w:val="000000"/>
          <w:sz w:val="18"/>
        </w:rPr>
        <w:t>v</w:t>
      </w:r>
      <w:r w:rsidR="00F918FC">
        <w:rPr>
          <w:color w:val="000000"/>
          <w:sz w:val="18"/>
        </w:rPr>
        <w:t> </w:t>
      </w:r>
      <w:r>
        <w:rPr>
          <w:color w:val="000000"/>
          <w:sz w:val="18"/>
        </w:rPr>
        <w:t>příp</w:t>
      </w:r>
      <w:r w:rsidR="00F918FC">
        <w:rPr>
          <w:color w:val="000000"/>
          <w:sz w:val="18"/>
        </w:rPr>
        <w:t>adě pozdního odsouhlasení ZL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3B2C96A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F005F">
        <w:rPr>
          <w:b/>
          <w:bCs/>
          <w:color w:val="000000"/>
          <w:sz w:val="18"/>
        </w:rPr>
        <w:t>32</w:t>
      </w:r>
      <w:r w:rsidR="00AA5374">
        <w:rPr>
          <w:b/>
          <w:bCs/>
          <w:color w:val="000000"/>
          <w:sz w:val="18"/>
        </w:rPr>
        <w:t> </w:t>
      </w:r>
      <w:r w:rsidR="00DF005F">
        <w:rPr>
          <w:b/>
          <w:bCs/>
          <w:color w:val="000000"/>
          <w:sz w:val="18"/>
        </w:rPr>
        <w:t>193</w:t>
      </w:r>
      <w:r w:rsidR="00AA5374">
        <w:rPr>
          <w:b/>
          <w:bCs/>
          <w:color w:val="000000"/>
          <w:sz w:val="18"/>
        </w:rPr>
        <w:t>,</w:t>
      </w:r>
      <w:r w:rsidR="00DF005F">
        <w:rPr>
          <w:b/>
          <w:bCs/>
          <w:color w:val="000000"/>
          <w:sz w:val="18"/>
        </w:rPr>
        <w:t>81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71EB62A" w:rsidR="00554327" w:rsidRDefault="0072646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48148FC6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726465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6F340C36" w:rsidR="00554327" w:rsidRDefault="0072646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12BA29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726465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56B3351" w:rsidR="00554327" w:rsidRDefault="00726465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D017F2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626F6C5D" w14:textId="5C54325F" w:rsidR="00D017F2" w:rsidRPr="006C0C89" w:rsidRDefault="00F322EC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 xml:space="preserve">Výkresy nového rozmístění 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8A10" w14:textId="77777777" w:rsidR="00513BDA" w:rsidRDefault="00513BDA">
      <w:r>
        <w:separator/>
      </w:r>
    </w:p>
  </w:endnote>
  <w:endnote w:type="continuationSeparator" w:id="0">
    <w:p w14:paraId="338E4A38" w14:textId="77777777" w:rsidR="00513BDA" w:rsidRDefault="0051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46F" w14:textId="77777777" w:rsidR="006139F9" w:rsidRDefault="00613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C52606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22818">
            <w:rPr>
              <w:rFonts w:ascii="Arial" w:hAnsi="Arial" w:cs="Arial"/>
              <w:sz w:val="18"/>
              <w:szCs w:val="18"/>
            </w:rPr>
            <w:t>2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622818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5A3554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22818">
            <w:rPr>
              <w:rFonts w:ascii="Arial" w:hAnsi="Arial" w:cs="Arial"/>
              <w:sz w:val="18"/>
              <w:szCs w:val="18"/>
            </w:rPr>
            <w:t>2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622818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68BB" w14:textId="77777777" w:rsidR="00513BDA" w:rsidRDefault="00513BDA">
      <w:r>
        <w:separator/>
      </w:r>
    </w:p>
  </w:footnote>
  <w:footnote w:type="continuationSeparator" w:id="0">
    <w:p w14:paraId="6B4C9999" w14:textId="77777777" w:rsidR="00513BDA" w:rsidRDefault="0051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392" w14:textId="77777777" w:rsidR="006139F9" w:rsidRDefault="006139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FD68281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22818">
            <w:rPr>
              <w:caps/>
              <w:sz w:val="34"/>
            </w:rPr>
            <w:t>3</w:t>
          </w:r>
          <w:r w:rsidR="006139F9">
            <w:rPr>
              <w:caps/>
              <w:sz w:val="34"/>
            </w:rPr>
            <w:t>0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4D7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28E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0DD3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07A73"/>
    <w:rsid w:val="00513BDA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39F9"/>
    <w:rsid w:val="00616D15"/>
    <w:rsid w:val="00622818"/>
    <w:rsid w:val="00622EAA"/>
    <w:rsid w:val="006300C9"/>
    <w:rsid w:val="00631B2E"/>
    <w:rsid w:val="00644686"/>
    <w:rsid w:val="00647C70"/>
    <w:rsid w:val="00651A73"/>
    <w:rsid w:val="006603B3"/>
    <w:rsid w:val="00662050"/>
    <w:rsid w:val="00662AD8"/>
    <w:rsid w:val="00662C1C"/>
    <w:rsid w:val="0066404A"/>
    <w:rsid w:val="00664A84"/>
    <w:rsid w:val="006708B8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6F7D00"/>
    <w:rsid w:val="007044A5"/>
    <w:rsid w:val="00704673"/>
    <w:rsid w:val="00707D1F"/>
    <w:rsid w:val="00711D44"/>
    <w:rsid w:val="007223CA"/>
    <w:rsid w:val="00726465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0483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5884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5374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1A4D"/>
    <w:rsid w:val="00BE2736"/>
    <w:rsid w:val="00BF2C5C"/>
    <w:rsid w:val="00C014F3"/>
    <w:rsid w:val="00C02C08"/>
    <w:rsid w:val="00C07F78"/>
    <w:rsid w:val="00C11DF6"/>
    <w:rsid w:val="00C17883"/>
    <w:rsid w:val="00C22391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471D"/>
    <w:rsid w:val="00C675F3"/>
    <w:rsid w:val="00C6780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7624"/>
    <w:rsid w:val="00CF0BB9"/>
    <w:rsid w:val="00CF2813"/>
    <w:rsid w:val="00D017F2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05F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322EC"/>
    <w:rsid w:val="00F402BF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18FC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1239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09</Url>
      <Description>YCURTQV7CF5Q-1980195412-8309</Description>
    </_dlc_DocIdUrl>
    <_dlc_DocId xmlns="4c274fb8-ee70-4b92-a29a-50f614e68c01">YCURTQV7CF5Q-1980195412-830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5F18BF8B-366D-4968-88D7-93BB9154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1</cp:revision>
  <cp:lastPrinted>2022-12-06T06:35:00Z</cp:lastPrinted>
  <dcterms:created xsi:type="dcterms:W3CDTF">2022-10-13T10:00:00Z</dcterms:created>
  <dcterms:modified xsi:type="dcterms:W3CDTF">2024-01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bf3987a3-3633-4fa1-988c-50be5598cf06</vt:lpwstr>
  </property>
  <property fmtid="{D5CDD505-2E9C-101B-9397-08002B2CF9AE}" pid="205" name="MediaServiceImageTags">
    <vt:lpwstr/>
  </property>
</Properties>
</file>